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6451F289" w:rsidRDefault="00D61A2C" w14:paraId="16AE3314" w14:textId="3BB08C3C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6451F289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6451F289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6451F289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451F289" w:rsidR="0012237C">
        <w:rPr>
          <w:rFonts w:ascii="Verdana" w:hAnsi="Verdana" w:cs="Arial"/>
          <w:b w:val="1"/>
          <w:bCs w:val="1"/>
          <w:sz w:val="24"/>
          <w:szCs w:val="24"/>
        </w:rPr>
        <w:t>2</w:t>
      </w:r>
      <w:r w:rsidRPr="6451F289" w:rsidR="00C60817">
        <w:rPr>
          <w:rFonts w:ascii="Verdana" w:hAnsi="Verdana" w:cs="Arial"/>
          <w:b w:val="1"/>
          <w:bCs w:val="1"/>
          <w:sz w:val="24"/>
          <w:szCs w:val="24"/>
        </w:rPr>
        <w:t>4</w:t>
      </w:r>
      <w:r w:rsidRPr="6451F289" w:rsidR="000151A0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451F289" w:rsidR="0012237C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6451F289" w:rsidR="00C60817">
        <w:rPr>
          <w:rFonts w:ascii="Verdana" w:hAnsi="Verdana" w:cs="Arial"/>
          <w:b w:val="1"/>
          <w:bCs w:val="1"/>
          <w:sz w:val="24"/>
          <w:szCs w:val="24"/>
        </w:rPr>
        <w:t>June</w:t>
      </w:r>
      <w:r w:rsidRPr="6451F289" w:rsidR="00690079">
        <w:rPr>
          <w:rFonts w:ascii="Verdana" w:hAnsi="Verdana" w:cs="Arial"/>
          <w:b w:val="1"/>
          <w:bCs w:val="1"/>
          <w:sz w:val="24"/>
          <w:szCs w:val="24"/>
        </w:rPr>
        <w:t xml:space="preserve"> 2025</w:t>
      </w:r>
      <w:r w:rsidRPr="6451F289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451F289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6451F289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451F289" w:rsidR="00C60817">
        <w:rPr>
          <w:rFonts w:ascii="Verdana" w:hAnsi="Verdana" w:cs="Arial"/>
          <w:b w:val="1"/>
          <w:bCs w:val="1"/>
          <w:sz w:val="24"/>
          <w:szCs w:val="24"/>
        </w:rPr>
        <w:t>10.00</w:t>
      </w:r>
      <w:r w:rsidRPr="6451F289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6451F289" w:rsidR="00C60817">
        <w:rPr>
          <w:rFonts w:ascii="Verdana" w:hAnsi="Verdana" w:cs="Arial"/>
          <w:b w:val="1"/>
          <w:bCs w:val="1"/>
          <w:sz w:val="24"/>
          <w:szCs w:val="24"/>
        </w:rPr>
        <w:t>12.</w:t>
      </w:r>
      <w:r w:rsidRPr="6451F289" w:rsidR="43B8ED37">
        <w:rPr>
          <w:rFonts w:ascii="Verdana" w:hAnsi="Verdana" w:cs="Arial"/>
          <w:b w:val="1"/>
          <w:bCs w:val="1"/>
          <w:sz w:val="24"/>
          <w:szCs w:val="24"/>
        </w:rPr>
        <w:t>15</w:t>
      </w:r>
      <w:r w:rsidRPr="6451F289" w:rsidR="00C60817">
        <w:rPr>
          <w:rFonts w:ascii="Verdana" w:hAnsi="Verdana" w:cs="Arial"/>
          <w:b w:val="1"/>
          <w:bCs w:val="1"/>
          <w:sz w:val="24"/>
          <w:szCs w:val="24"/>
        </w:rPr>
        <w:t>p</w:t>
      </w:r>
      <w:r w:rsidRPr="6451F289" w:rsidR="00F4207E">
        <w:rPr>
          <w:rFonts w:ascii="Verdana" w:hAnsi="Verdana" w:cs="Arial"/>
          <w:b w:val="1"/>
          <w:bCs w:val="1"/>
          <w:sz w:val="24"/>
          <w:szCs w:val="24"/>
        </w:rPr>
        <w:t>m</w:t>
      </w:r>
      <w:r w:rsidRPr="6451F289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451F289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268"/>
        <w:gridCol w:w="1354"/>
        <w:gridCol w:w="1622"/>
      </w:tblGrid>
      <w:tr w:rsidRPr="00312D06" w:rsidR="00092B2C" w:rsidTr="6451F289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969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1622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6451F289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6451F289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6451F289" w:rsidRDefault="00CA71B3" w14:paraId="6455C3FB" w14:textId="23710E6C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6451F289" w:rsidR="0D19319C">
              <w:rPr>
                <w:rFonts w:ascii="Verdana" w:hAnsi="Verdana" w:cs="Arial"/>
                <w:sz w:val="24"/>
                <w:szCs w:val="24"/>
              </w:rPr>
              <w:t>Chair</w:t>
            </w:r>
            <w:r w:rsidRPr="6451F289" w:rsidR="0D19319C">
              <w:rPr>
                <w:rFonts w:ascii="Verdana" w:hAnsi="Verdana" w:cs="Arial"/>
                <w:sz w:val="24"/>
                <w:szCs w:val="24"/>
              </w:rPr>
              <w:t xml:space="preserve"> (</w:t>
            </w:r>
            <w:r w:rsidRPr="6451F289" w:rsidR="00CA71B3">
              <w:rPr>
                <w:rFonts w:ascii="Verdana" w:hAnsi="Verdana" w:cs="Arial"/>
                <w:sz w:val="24"/>
                <w:szCs w:val="24"/>
              </w:rPr>
              <w:t>verba</w:t>
            </w:r>
            <w:r w:rsidRPr="6451F289" w:rsidR="00CA71B3">
              <w:rPr>
                <w:rFonts w:ascii="Verdana" w:hAnsi="Verdana" w:cs="Arial"/>
                <w:sz w:val="24"/>
                <w:szCs w:val="24"/>
              </w:rPr>
              <w:t>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00C60817" w14:paraId="10BB9DF3" w14:textId="2A97541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.00</w:t>
            </w:r>
            <w:r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6451F289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6451F289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312D06" w:rsidR="00A82E8E" w:rsidTr="6451F289" w14:paraId="20C83BF5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1F497D" w:themeFill="text2"/>
            <w:tcMar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Pr="00312D06" w:rsidR="00D61A2C" w:rsidTr="070934F7" w14:paraId="015433B5" w14:textId="77777777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  <w:tcMar/>
                </w:tcPr>
                <w:p w:rsidRPr="00312D06" w:rsidR="00A82E8E" w:rsidP="00241F0D" w:rsidRDefault="00A82E8E" w14:paraId="32585225" w14:textId="5F84A5FA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Pr="00312D06" w:rsidR="0007289E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:rsidRPr="00312D06" w:rsidR="00A82E8E" w:rsidP="00A82E8E" w:rsidRDefault="00A82E8E" w14:paraId="1650473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312D06" w:rsidR="00C60817" w:rsidTr="6451F289" w14:paraId="76BB313E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37C4C" w:rsidR="00C60817" w:rsidP="6451F289" w:rsidRDefault="00C60817" w14:paraId="2FB90910" w14:textId="3F08862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.1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37C4C" w:rsidR="00C60817" w:rsidP="6451F289" w:rsidRDefault="00C60817" w14:paraId="065D0DB0" w14:textId="1CEA55B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6451F289" w:rsidR="00C60817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Mental Health and Learning Disabilities</w:t>
            </w:r>
            <w:r w:rsidRPr="6451F289" w:rsidR="00C60817">
              <w:rPr>
                <w:color w:val="000000" w:themeColor="text1" w:themeTint="FF" w:themeShade="FF"/>
              </w:rPr>
              <w:t xml:space="preserve">  </w:t>
            </w:r>
          </w:p>
          <w:p w:rsidRPr="00137C4C" w:rsidR="00C60817" w:rsidP="6451F289" w:rsidRDefault="00C60817" w14:paraId="689D7D6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="00C60817" w:rsidP="6451F289" w:rsidRDefault="00C60817" w14:paraId="16FFA1D5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terim Service Group Director – Mental Health and Learning Disabilities </w:t>
            </w:r>
          </w:p>
          <w:p w:rsidRPr="00137C4C" w:rsidR="00137C4C" w:rsidP="6451F289" w:rsidRDefault="00137C4C" w14:paraId="7CDFF8E2" w14:textId="58B1CF4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137C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(Attached)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37C4C" w:rsidR="00C60817" w:rsidP="6451F289" w:rsidRDefault="00C60817" w14:paraId="375BDF9A" w14:textId="7AD5239F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37C4C" w:rsidR="00C60817" w:rsidP="6451F289" w:rsidRDefault="00C60817" w14:paraId="5A9DE731" w14:textId="70D999C1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60817" w:rsidTr="6451F289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60817" w:rsidP="6451F289" w:rsidRDefault="00C60817" w14:paraId="0E263F01" w14:textId="711187C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.2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96389F" w:rsidR="00C60817" w:rsidP="00C60817" w:rsidRDefault="00C60817" w14:paraId="6C4BB32C" w14:textId="44A8F41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6451F289" w:rsidR="0946C54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wo financial</w:t>
            </w: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position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70F19" w:rsidR="00C60817" w:rsidP="6451F289" w:rsidRDefault="00C60817" w14:paraId="3E10222B" w14:textId="5426FEA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770F19" w:rsidR="00C60817" w:rsidP="6451F289" w:rsidRDefault="00C60817" w14:paraId="2F258676" w14:textId="003B987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57F508D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C60817" w:rsidP="6451F289" w:rsidRDefault="00C60817" w14:paraId="4DA430DC" w14:textId="73561B4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25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60817" w:rsidP="6451F289" w:rsidRDefault="00C60817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6451F289" w14:paraId="7C30F7FC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C257C6" w14:paraId="7C7A3D20" w14:textId="62379AD4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15EDB1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6451F289" w:rsidR="07FE99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C60817" w:rsidR="005F13ED" w:rsidP="6451F289" w:rsidRDefault="00C257C6" w14:paraId="7887F772" w14:textId="5EEC499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DB6D88" w:rsidR="00DB6D88" w:rsidP="6451F289" w:rsidRDefault="00C257C6" w14:paraId="7A246D2E" w14:textId="18A2B94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DB6D88" w:rsidR="00DB6D88" w:rsidP="6451F289" w:rsidRDefault="00C257C6" w14:paraId="132CD650" w14:textId="2B14C63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465417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C60817" w14:paraId="3A268551" w14:textId="07813A3D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35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C257C6" w14:paraId="72D54E7D" w14:textId="24E3B5A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6451F289" w14:paraId="1684E230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60817" w:rsidP="6451F289" w:rsidRDefault="00C60817" w14:paraId="6B28FAF8" w14:textId="0EF9B3D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608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.4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60817" w:rsidP="6451F289" w:rsidRDefault="00C236BA" w14:paraId="1E30DD47" w14:textId="6AEFAE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36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Capital Resource plan 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70F19" w:rsidR="00C60817" w:rsidP="6451F289" w:rsidRDefault="00C236BA" w14:paraId="74067E3D" w14:textId="6C33940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36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770F19" w:rsidR="00C60817" w:rsidP="6451F289" w:rsidRDefault="00C236BA" w14:paraId="53A5B6E5" w14:textId="3F18BAA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377AF13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C60817" w:rsidP="6451F289" w:rsidRDefault="00C236BA" w14:paraId="176661AF" w14:textId="797A618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36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45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60817" w:rsidP="6451F289" w:rsidRDefault="00C236BA" w14:paraId="4DBE3F08" w14:textId="1E83FED2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C236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435710" w:rsidTr="6451F289" w14:paraId="0CFC6BD7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2509237A" w14:textId="044E1B5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.5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6AA2C441" w14:textId="7339384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a report on the Dan Y Deri Development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70F19" w:rsidR="00435710" w:rsidP="6451F289" w:rsidRDefault="00435710" w14:paraId="7264BA54" w14:textId="65AE9A4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and 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erformance</w:t>
            </w:r>
          </w:p>
          <w:p w:rsidRPr="00770F19" w:rsidR="00435710" w:rsidP="6451F289" w:rsidRDefault="00435710" w14:paraId="014FCFA7" w14:textId="260DA399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58EA843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8F4F70" w14:paraId="6DDDEB91" w14:textId="4FDDFB3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8F4F7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10.55am 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75A318D4" w14:textId="48F83C8A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pproval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312D06" w:rsidR="00C257C6" w:rsidTr="6451F289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lastRenderedPageBreak/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6451F289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bookmarkStart w:name="_Hlk200008867" w:id="0"/>
            <w:r w:rsidRPr="6451F289" w:rsidR="00C257C6">
              <w:rPr>
                <w:rFonts w:ascii="Verdana" w:hAnsi="Verdana" w:cs="Arial"/>
                <w:color w:val="auto"/>
                <w:sz w:val="24"/>
                <w:szCs w:val="24"/>
              </w:rPr>
              <w:t xml:space="preserve"> 3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C236BA" w:rsidR="00CD2635" w:rsidP="6451F289" w:rsidRDefault="00C257C6" w14:paraId="2B510AE2" w14:textId="686FCA17">
            <w:pPr>
              <w:spacing w:before="60" w:after="60" w:line="240" w:lineRule="auto"/>
              <w:jc w:val="left"/>
              <w:rPr>
                <w:rFonts w:ascii="Verdana" w:hAnsi="Verdana" w:cs="Arial"/>
                <w:color w:val="auto"/>
                <w:sz w:val="24"/>
                <w:szCs w:val="24"/>
              </w:rPr>
            </w:pPr>
            <w:bookmarkStart w:name="_Hlk193269384" w:id="1"/>
            <w:r w:rsidRPr="6451F289" w:rsidR="00C257C6">
              <w:rPr>
                <w:rFonts w:ascii="Verdana" w:hAnsi="Verdana" w:cs="Arial"/>
                <w:color w:val="auto"/>
                <w:sz w:val="24"/>
                <w:szCs w:val="24"/>
              </w:rPr>
              <w:t xml:space="preserve">To receive the </w:t>
            </w:r>
            <w:r w:rsidRPr="6451F289" w:rsidR="00DA575D">
              <w:rPr>
                <w:rFonts w:ascii="Verdana" w:hAnsi="Verdana" w:cs="Arial"/>
                <w:color w:val="auto"/>
                <w:sz w:val="24"/>
                <w:szCs w:val="24"/>
              </w:rPr>
              <w:t xml:space="preserve">Escalation Report and the Integrated </w:t>
            </w:r>
            <w:r w:rsidRPr="6451F289" w:rsidR="00C257C6">
              <w:rPr>
                <w:rFonts w:ascii="Verdana" w:hAnsi="Verdana" w:cs="Arial"/>
                <w:color w:val="auto"/>
                <w:sz w:val="24"/>
                <w:szCs w:val="24"/>
              </w:rPr>
              <w:t xml:space="preserve">Performance Report for month </w:t>
            </w:r>
            <w:bookmarkEnd w:id="1"/>
            <w:r w:rsidRPr="6451F289" w:rsidR="00C236BA">
              <w:rPr>
                <w:rFonts w:ascii="Verdana" w:hAnsi="Verdana" w:cs="Arial"/>
                <w:color w:val="auto"/>
                <w:sz w:val="24"/>
                <w:szCs w:val="24"/>
              </w:rPr>
              <w:t>two</w:t>
            </w:r>
            <w:r w:rsidRPr="6451F289" w:rsidR="00CD2635">
              <w:rPr>
                <w:rFonts w:ascii="Verdana" w:hAnsi="Verdana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70F19" w:rsidR="00C257C6" w:rsidP="6451F289" w:rsidRDefault="00C257C6" w14:paraId="4D408315" w14:textId="4B0044C7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color w:val="auto"/>
                <w:sz w:val="24"/>
                <w:szCs w:val="24"/>
              </w:rPr>
              <w:t>Chief Operating Officer</w:t>
            </w:r>
          </w:p>
          <w:p w:rsidR="67ED5FED" w:rsidP="6451F289" w:rsidRDefault="67ED5FED" w14:paraId="320DC771" w14:textId="672D6F6A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6451F289" w:rsidR="67ED5FED">
              <w:rPr>
                <w:rFonts w:ascii="Verdana" w:hAnsi="Verdana" w:cs="Arial"/>
                <w:color w:val="auto"/>
                <w:sz w:val="24"/>
                <w:szCs w:val="24"/>
              </w:rPr>
              <w:t>(Attached)</w:t>
            </w:r>
          </w:p>
          <w:p w:rsidRPr="00770F19" w:rsidR="00C236BA" w:rsidP="6451F289" w:rsidRDefault="00C236BA" w14:paraId="3BCB46D0" w14:textId="5B38BCAC">
            <w:pPr>
              <w:spacing w:before="60" w:after="60" w:line="240" w:lineRule="auto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</w:p>
          <w:p w:rsidRPr="00770F19" w:rsidR="00C257C6" w:rsidP="6451F289" w:rsidRDefault="00C257C6" w14:paraId="5F1B53F2" w14:textId="4710919E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8A396D" w14:paraId="36704E92" w14:textId="5FADCF18">
            <w:pPr>
              <w:spacing w:before="60" w:after="60" w:line="240" w:lineRule="auto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6451F289" w:rsidR="008A396D">
              <w:rPr>
                <w:rFonts w:ascii="Verdana" w:hAnsi="Verdana" w:cs="Arial"/>
                <w:color w:val="auto"/>
                <w:sz w:val="24"/>
                <w:szCs w:val="24"/>
              </w:rPr>
              <w:t>1</w:t>
            </w:r>
            <w:r w:rsidRPr="6451F289" w:rsidR="008F4F70">
              <w:rPr>
                <w:rFonts w:ascii="Verdana" w:hAnsi="Verdana" w:cs="Arial"/>
                <w:color w:val="auto"/>
                <w:sz w:val="24"/>
                <w:szCs w:val="24"/>
              </w:rPr>
              <w:t>1.15</w:t>
            </w:r>
            <w:r w:rsidRPr="6451F289" w:rsidR="00BD2C20">
              <w:rPr>
                <w:rFonts w:ascii="Verdana" w:hAnsi="Verdana" w:cs="Arial"/>
                <w:color w:val="auto"/>
                <w:sz w:val="24"/>
                <w:szCs w:val="24"/>
              </w:rPr>
              <w:t xml:space="preserve">am 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C257C6" w:rsidP="6451F289" w:rsidRDefault="00C257C6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color w:val="auto"/>
                <w:sz w:val="24"/>
                <w:szCs w:val="24"/>
              </w:rPr>
              <w:t>Assurance</w:t>
            </w:r>
          </w:p>
        </w:tc>
      </w:tr>
      <w:tr w:rsidRPr="00312D06" w:rsidR="000B4112" w:rsidTr="6451F289" w14:paraId="0BDC96C0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0B4112" w:rsidP="6451F289" w:rsidRDefault="000B4112" w14:paraId="7EF17A73" w14:textId="007A663A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3.2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0B4112" w:rsidP="6451F289" w:rsidRDefault="000B4112" w14:paraId="10F37E36" w14:textId="309AC0B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 update on the output of the demand and </w:t>
            </w: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pacity</w:t>
            </w: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modelling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770F19" w:rsidR="000B4112" w:rsidP="6451F289" w:rsidRDefault="000B4112" w14:paraId="004D0DA2" w14:textId="14ABC58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ief Operating Officer</w:t>
            </w:r>
          </w:p>
          <w:p w:rsidRPr="00770F19" w:rsidR="000B4112" w:rsidP="6451F289" w:rsidRDefault="000B4112" w14:paraId="683D9330" w14:textId="750B58A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3E483AD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Verbal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0B4112" w:rsidP="6451F289" w:rsidRDefault="008F4F70" w14:paraId="1D4493C6" w14:textId="56C86C1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8F4F7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35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0B4112" w:rsidP="6451F289" w:rsidRDefault="000B4112" w14:paraId="6AE5C5A7" w14:textId="381143D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0B41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435710" w:rsidTr="6451F289" w14:paraId="73E99CF4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0F1AE753" w14:textId="1003F1D1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0E663D8C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 report 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on Clinically Optimised Patients 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 Quarter One focusing on:</w:t>
            </w:r>
          </w:p>
          <w:p w:rsidR="00435710" w:rsidP="6451F289" w:rsidRDefault="00435710" w14:paraId="229E97BB" w14:textId="77777777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ompliance with internal policies and procedures, and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;</w:t>
            </w:r>
          </w:p>
          <w:p w:rsidRPr="00435710" w:rsidR="00435710" w:rsidP="6451F289" w:rsidRDefault="00435710" w14:paraId="16290471" w14:textId="392FA9D7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gional collaboration with Local Authorities.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0B4112" w:rsidR="00435710" w:rsidP="6451F289" w:rsidRDefault="00435710" w14:paraId="7DAAC1FF" w14:textId="482DA7E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Chief Operating Officer </w:t>
            </w:r>
          </w:p>
          <w:p w:rsidRPr="000B4112" w:rsidR="00435710" w:rsidP="6451F289" w:rsidRDefault="00435710" w14:paraId="3E9C19C0" w14:textId="58849BF0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6D5E6C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Verbal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70F19" w:rsidR="00435710" w:rsidP="6451F289" w:rsidRDefault="008F4F70" w14:paraId="0594A528" w14:textId="78498AA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8F4F7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45a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435710" w:rsidP="6451F289" w:rsidRDefault="00435710" w14:paraId="3290B12B" w14:textId="28622F5D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6451F289" w:rsidR="004357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bookmarkEnd w:id="0"/>
          </w:p>
        </w:tc>
      </w:tr>
      <w:tr w:rsidRPr="00312D06" w:rsidR="00C257C6" w:rsidTr="6451F289" w14:paraId="0C833CD2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134D0345" w14:textId="6DD6778F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6451F289" w:rsidR="2FE1775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4</w:t>
            </w: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GOVERNANCE </w:t>
            </w:r>
          </w:p>
        </w:tc>
      </w:tr>
      <w:tr w:rsidRPr="00312D06" w:rsidR="00BD2C20" w:rsidTr="6451F289" w14:paraId="01D91CD4" w14:textId="77777777">
        <w:trPr>
          <w:trHeight w:val="628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770F19" w:rsidR="00BD2C20" w:rsidP="6451F289" w:rsidRDefault="004A4074" w14:paraId="307081C0" w14:textId="36D4CA0C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6C51A9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.1 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C236BA" w:rsidR="00BD2C20" w:rsidP="6451F289" w:rsidRDefault="00BD2C20" w14:paraId="672E7DC9" w14:textId="7EFE19A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revious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C236BA" w:rsidR="00BD2C20" w:rsidP="6451F289" w:rsidRDefault="00BD2C20" w14:paraId="7D9C7C74" w14:textId="51917C9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 w:val="restart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690079" w:rsidP="6451F289" w:rsidRDefault="004D7AEA" w14:paraId="305B846A" w14:textId="0CC5973E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51F289" w:rsidR="004D7AEA"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12</w:t>
            </w:r>
            <w:r w:rsidRPr="6451F289" w:rsidR="63050320"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.00p</w:t>
            </w:r>
            <w:r w:rsidRPr="6451F289" w:rsidR="004D7AEA"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Pr="00770F19" w:rsidR="00BD2C20" w:rsidP="6451F289" w:rsidRDefault="00BD2C20" w14:paraId="775F78AE" w14:textId="5EAEAC2C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770F19" w:rsidR="00BD2C20" w:rsidP="6451F289" w:rsidRDefault="00BD2C20" w14:paraId="24A5A5DF" w14:textId="6F9ACB2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312D06" w:rsidR="00BD2C20" w:rsidTr="6451F289" w14:paraId="6C21B5FC" w14:textId="77777777">
        <w:trPr>
          <w:trHeight w:val="628"/>
        </w:trPr>
        <w:tc>
          <w:tcPr>
            <w:tcW w:w="98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770F19" w:rsidR="00BD2C20" w:rsidP="6451F289" w:rsidRDefault="004A4074" w14:paraId="0BA60B0C" w14:textId="06264BF5">
            <w:pPr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51F289" w:rsidR="27F7F00E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>4</w:t>
            </w:r>
            <w:r w:rsidRPr="6451F289" w:rsidR="00BD2C20">
              <w:rPr>
                <w:rFonts w:ascii="Verdana" w:hAnsi="Verdana"/>
                <w:color w:val="000000" w:themeColor="text1" w:themeTint="FF" w:themeShade="FF"/>
                <w:sz w:val="24"/>
                <w:szCs w:val="24"/>
              </w:rPr>
              <w:t xml:space="preserve">.2 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C236BA" w:rsidR="00BD2C20" w:rsidP="6451F289" w:rsidRDefault="00BD2C20" w14:paraId="7C02941D" w14:textId="3916C66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action log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C236BA" w:rsidR="00BD2C20" w:rsidP="6451F289" w:rsidRDefault="00BD2C20" w14:paraId="09F904B0" w14:textId="18DF57B4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  <w:tcBorders/>
            <w:tcMar/>
          </w:tcPr>
          <w:p w:rsidRPr="00770F19" w:rsidR="00BD2C20" w:rsidP="00C257C6" w:rsidRDefault="00BD2C20" w14:paraId="313599FF" w14:textId="7777777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770F19" w:rsidR="00BD2C20" w:rsidP="6451F289" w:rsidRDefault="00BD2C20" w14:paraId="70619F1B" w14:textId="5A7CD3F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BD2C20" w:rsidTr="6451F289" w14:paraId="068DBB58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770F19" w:rsidR="00BD2C20" w:rsidP="6451F289" w:rsidRDefault="004A4074" w14:paraId="089848D4" w14:textId="0AEBFD74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22BCCF4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.3 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C236BA" w:rsidR="00BD2C20" w:rsidP="6451F289" w:rsidRDefault="00BD2C20" w14:paraId="552EA4C3" w14:textId="52AE7F1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6451F289" w:rsidR="00FD1A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2025-26 </w:t>
            </w:r>
            <w:r w:rsidRPr="6451F289" w:rsidR="00BD2C2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work programme 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C236BA" w:rsidR="00BD2C20" w:rsidP="6451F289" w:rsidRDefault="00FD1AFB" w14:paraId="7973AC12" w14:textId="6A4CB2E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FD1A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  <w:tcBorders/>
            <w:tcMar/>
          </w:tcPr>
          <w:p w:rsidRPr="00770F19" w:rsidR="00BD2C20" w:rsidP="00C257C6" w:rsidRDefault="00BD2C20" w14:paraId="659D2992" w14:textId="77777777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770F19" w:rsidR="00BD2C20" w:rsidP="6451F289" w:rsidRDefault="00690079" w14:paraId="5950A9C4" w14:textId="4BBAB6A7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69007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tr w:rsidRPr="00312D06" w:rsidR="00C257C6" w:rsidTr="6451F289" w14:paraId="1AA2A1A8" w14:textId="77777777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6451F289" w:rsidRDefault="00C257C6" w14:paraId="636EACCF" w14:textId="2331C7FC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PART </w:t>
            </w:r>
            <w:r w:rsidRPr="6451F289" w:rsidR="4E800F45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5</w:t>
            </w: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6451F289" w:rsidR="00C257C6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FOR NOTING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6451F289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2E2BA4" w:rsidR="005F13ED" w:rsidP="6451F289" w:rsidRDefault="004A4074" w14:paraId="3CBB58F2" w14:textId="71ECD164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2"/>
            <w:r w:rsidRPr="6451F289" w:rsidR="796CA06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6451F289" w:rsidR="00B179B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6451F289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2E2BA4" w:rsidR="005F13ED" w:rsidP="6451F289" w:rsidRDefault="005F13ED" w14:paraId="7A501932" w14:textId="7AB8E13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6451F289" w:rsidR="00C236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wo</w:t>
            </w:r>
            <w:r w:rsidRPr="6451F289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tcMar/>
          </w:tcPr>
          <w:p w:rsidRPr="002E2BA4" w:rsidR="005F13ED" w:rsidP="6451F289" w:rsidRDefault="005F13ED" w14:paraId="309B7C72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2E2BA4" w:rsidR="005F13ED" w:rsidP="6451F289" w:rsidRDefault="005F13ED" w14:paraId="6DE398D5" w14:textId="3B34813E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7989BA3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2E2BA4" w:rsidR="005F13ED" w:rsidP="6451F289" w:rsidRDefault="005F13ED" w14:paraId="5801F27C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  <w:p w:rsidRPr="002E2BA4" w:rsidR="005F13ED" w:rsidP="6451F289" w:rsidRDefault="004D7AEA" w14:paraId="4F6B2561" w14:textId="791A5BD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4D7AE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6451F289" w:rsidR="1AB78EC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5</w:t>
            </w:r>
            <w:r w:rsidRPr="6451F289" w:rsidR="004D7AE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tcMar/>
          </w:tcPr>
          <w:p w:rsidRPr="002E2BA4" w:rsidR="005F13ED" w:rsidP="6451F289" w:rsidRDefault="005F13ED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451F289" w:rsidR="005F13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tr w:rsidRPr="00312D06" w:rsidR="009A7157" w:rsidTr="6451F289" w14:paraId="34461A5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770F19" w:rsidR="009A7157" w:rsidP="005F13ED" w:rsidRDefault="009A7157" w14:paraId="49EF4279" w14:textId="6864F7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5F40522C">
              <w:rPr>
                <w:rFonts w:ascii="Verdana" w:hAnsi="Verdana" w:cs="Arial"/>
                <w:sz w:val="24"/>
                <w:szCs w:val="24"/>
              </w:rPr>
              <w:t>5</w:t>
            </w:r>
            <w:r w:rsidRPr="6451F289" w:rsidR="009A7157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770F19" w:rsidR="009A7157" w:rsidP="005F13ED" w:rsidRDefault="009A7157" w14:paraId="7AD5F1D3" w14:textId="297A66D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451F289" w:rsidR="009A7157">
              <w:rPr>
                <w:rFonts w:ascii="Verdana" w:hAnsi="Verdana" w:cs="Arial"/>
                <w:sz w:val="24"/>
                <w:szCs w:val="24"/>
              </w:rPr>
              <w:t xml:space="preserve">To note the </w:t>
            </w:r>
            <w:r w:rsidRPr="6451F289" w:rsidR="7E87EA54">
              <w:rPr>
                <w:rFonts w:ascii="Verdana" w:hAnsi="Verdana" w:cs="Arial"/>
                <w:sz w:val="24"/>
                <w:szCs w:val="24"/>
              </w:rPr>
              <w:t xml:space="preserve">JCC </w:t>
            </w:r>
            <w:r w:rsidRPr="6451F289" w:rsidR="009A7157">
              <w:rPr>
                <w:rFonts w:ascii="Verdana" w:hAnsi="Verdana" w:cs="Arial"/>
                <w:sz w:val="24"/>
                <w:szCs w:val="24"/>
              </w:rPr>
              <w:t>Planning, Performance and Finance sub-committee Highlight Report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70F19" w:rsidR="009A7157" w:rsidP="6451F289" w:rsidRDefault="009A7157" w14:paraId="1C207EC4" w14:textId="18D37AA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1F69904E">
              <w:rPr>
                <w:rFonts w:ascii="Verdana" w:hAnsi="Verdana" w:cs="Arial"/>
                <w:sz w:val="24"/>
                <w:szCs w:val="24"/>
              </w:rPr>
              <w:t xml:space="preserve">Director of Planning </w:t>
            </w:r>
            <w:r w:rsidRPr="6451F289" w:rsidR="75B72E0B">
              <w:rPr>
                <w:rFonts w:ascii="Verdana" w:hAnsi="Verdana" w:cs="Arial"/>
                <w:sz w:val="24"/>
                <w:szCs w:val="24"/>
              </w:rPr>
              <w:t>and Partnerships</w:t>
            </w:r>
            <w:r w:rsidRPr="6451F289" w:rsidR="1F69904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6451F289" w:rsidR="7004580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770F19" w:rsidR="009A7157" w:rsidP="005F13ED" w:rsidRDefault="009A7157" w14:paraId="7CAB1719" w14:textId="0C50BB6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794C23E2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770F19" w:rsidR="009A7157" w:rsidP="005F13ED" w:rsidRDefault="009A7157" w14:paraId="4AA20634" w14:textId="3191372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673D79EC">
              <w:rPr>
                <w:rFonts w:ascii="Verdana" w:hAnsi="Verdana" w:cs="Arial"/>
                <w:sz w:val="24"/>
                <w:szCs w:val="24"/>
              </w:rPr>
              <w:t>12.</w:t>
            </w:r>
            <w:r w:rsidRPr="6451F289" w:rsidR="742A2730">
              <w:rPr>
                <w:rFonts w:ascii="Verdana" w:hAnsi="Verdana" w:cs="Arial"/>
                <w:sz w:val="24"/>
                <w:szCs w:val="24"/>
              </w:rPr>
              <w:t>10</w:t>
            </w:r>
            <w:r w:rsidRPr="6451F289" w:rsidR="673D79EC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622" w:type="dxa"/>
            <w:tcBorders>
              <w:top w:val="single" w:color="auto" w:sz="4" w:space="0"/>
            </w:tcBorders>
            <w:tcMar/>
          </w:tcPr>
          <w:p w:rsidRPr="00770F19" w:rsidR="009A7157" w:rsidP="005F13ED" w:rsidRDefault="009A7157" w14:paraId="44D4D6ED" w14:textId="2729F41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009A7157">
              <w:rPr>
                <w:rFonts w:ascii="Verdana" w:hAnsi="Verdana" w:cs="Arial"/>
                <w:sz w:val="24"/>
                <w:szCs w:val="24"/>
              </w:rPr>
              <w:t>Noting</w:t>
            </w:r>
            <w:r w:rsidRPr="6451F289" w:rsidR="009A715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bookmarkEnd w:id="2"/>
      <w:tr w:rsidRPr="00312D06" w:rsidR="00C257C6" w:rsidTr="6451F289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625C2440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6451F289" w:rsidR="79A871B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  <w:r w:rsidRPr="6451F289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6451F289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4A4074" w14:paraId="235B864C" w14:textId="149DE5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22ED4903">
              <w:rPr>
                <w:rFonts w:ascii="Verdana" w:hAnsi="Verdana" w:cs="Arial"/>
                <w:sz w:val="24"/>
                <w:szCs w:val="24"/>
              </w:rPr>
              <w:t>6</w:t>
            </w:r>
            <w:r w:rsidRPr="6451F289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2BDA7B5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004D7AEA" w14:paraId="0528A50C" w14:textId="67E1ACD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004D7AEA">
              <w:rPr>
                <w:rFonts w:ascii="Verdana" w:hAnsi="Verdana" w:cs="Arial"/>
                <w:sz w:val="24"/>
                <w:szCs w:val="24"/>
              </w:rPr>
              <w:t>12.</w:t>
            </w:r>
            <w:r w:rsidRPr="6451F289" w:rsidR="472C6CB1">
              <w:rPr>
                <w:rFonts w:ascii="Verdana" w:hAnsi="Verdana" w:cs="Arial"/>
                <w:sz w:val="24"/>
                <w:szCs w:val="24"/>
              </w:rPr>
              <w:t>15</w:t>
            </w:r>
            <w:r w:rsidRPr="6451F289" w:rsidR="004D7AEA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6451F289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4A4074" w14:paraId="2AB5AD7C" w14:textId="75519C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51F289" w:rsidR="051883C1">
              <w:rPr>
                <w:rFonts w:ascii="Verdana" w:hAnsi="Verdana" w:cs="Arial"/>
                <w:sz w:val="24"/>
                <w:szCs w:val="24"/>
              </w:rPr>
              <w:t>6</w:t>
            </w:r>
            <w:r w:rsidRPr="6451F289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6451F289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00BD2C20" w:rsidRDefault="00BD2C20" w14:paraId="66678A84" w14:textId="487479E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Tuesday, </w:t>
            </w:r>
            <w:r w:rsidR="00797920">
              <w:rPr>
                <w:rFonts w:ascii="Verdana" w:hAnsi="Verdana" w:cs="Arial"/>
                <w:b/>
                <w:sz w:val="24"/>
                <w:szCs w:val="24"/>
              </w:rPr>
              <w:t>29 Jul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1667AE">
      <w:headerReference w:type="default" r:id="rId8"/>
      <w:footerReference w:type="default" r:id="rId9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4E63" w:rsidP="004E6B3D" w:rsidRDefault="002F4E63" w14:paraId="74DD7E48" w14:textId="77777777">
      <w:pPr>
        <w:spacing w:line="240" w:lineRule="auto"/>
      </w:pPr>
      <w:r>
        <w:separator/>
      </w:r>
    </w:p>
  </w:endnote>
  <w:endnote w:type="continuationSeparator" w:id="0">
    <w:p w:rsidR="002F4E63" w:rsidP="004E6B3D" w:rsidRDefault="002F4E63" w14:paraId="424A666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4E63" w:rsidP="004E6B3D" w:rsidRDefault="002F4E63" w14:paraId="6FB184B8" w14:textId="77777777">
      <w:pPr>
        <w:spacing w:line="240" w:lineRule="auto"/>
      </w:pPr>
      <w:r>
        <w:separator/>
      </w:r>
    </w:p>
  </w:footnote>
  <w:footnote w:type="continuationSeparator" w:id="0">
    <w:p w:rsidR="002F4E63" w:rsidP="004E6B3D" w:rsidRDefault="002F4E63" w14:paraId="37A9F4C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4915633">
    <w:abstractNumId w:val="21"/>
  </w:num>
  <w:num w:numId="2" w16cid:durableId="1449734218">
    <w:abstractNumId w:val="6"/>
  </w:num>
  <w:num w:numId="3" w16cid:durableId="1480918641">
    <w:abstractNumId w:val="0"/>
  </w:num>
  <w:num w:numId="4" w16cid:durableId="399910754">
    <w:abstractNumId w:val="1"/>
  </w:num>
  <w:num w:numId="5" w16cid:durableId="432626008">
    <w:abstractNumId w:val="4"/>
  </w:num>
  <w:num w:numId="6" w16cid:durableId="1484421678">
    <w:abstractNumId w:val="12"/>
  </w:num>
  <w:num w:numId="7" w16cid:durableId="873736324">
    <w:abstractNumId w:val="11"/>
  </w:num>
  <w:num w:numId="8" w16cid:durableId="1550648609">
    <w:abstractNumId w:val="20"/>
  </w:num>
  <w:num w:numId="9" w16cid:durableId="67853073">
    <w:abstractNumId w:val="19"/>
  </w:num>
  <w:num w:numId="10" w16cid:durableId="1485009557">
    <w:abstractNumId w:val="18"/>
  </w:num>
  <w:num w:numId="11" w16cid:durableId="337853234">
    <w:abstractNumId w:val="2"/>
  </w:num>
  <w:num w:numId="12" w16cid:durableId="3825975">
    <w:abstractNumId w:val="9"/>
  </w:num>
  <w:num w:numId="13" w16cid:durableId="1653025462">
    <w:abstractNumId w:val="17"/>
  </w:num>
  <w:num w:numId="14" w16cid:durableId="634331428">
    <w:abstractNumId w:val="16"/>
  </w:num>
  <w:num w:numId="15" w16cid:durableId="1971016375">
    <w:abstractNumId w:val="13"/>
  </w:num>
  <w:num w:numId="16" w16cid:durableId="830634559">
    <w:abstractNumId w:val="14"/>
  </w:num>
  <w:num w:numId="17" w16cid:durableId="1897860481">
    <w:abstractNumId w:val="15"/>
  </w:num>
  <w:num w:numId="18" w16cid:durableId="1096052073">
    <w:abstractNumId w:val="7"/>
  </w:num>
  <w:num w:numId="19" w16cid:durableId="69473661">
    <w:abstractNumId w:val="3"/>
  </w:num>
  <w:num w:numId="20" w16cid:durableId="1967159457">
    <w:abstractNumId w:val="8"/>
  </w:num>
  <w:num w:numId="21" w16cid:durableId="663826757">
    <w:abstractNumId w:val="5"/>
  </w:num>
  <w:num w:numId="22" w16cid:durableId="9787310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9EF8AA"/>
    <w:rsid w:val="051883C1"/>
    <w:rsid w:val="070934F7"/>
    <w:rsid w:val="07FE99DD"/>
    <w:rsid w:val="0946C54C"/>
    <w:rsid w:val="0D19319C"/>
    <w:rsid w:val="0D41B3DF"/>
    <w:rsid w:val="0E131F67"/>
    <w:rsid w:val="15EDB1A4"/>
    <w:rsid w:val="168BA2D5"/>
    <w:rsid w:val="183DDD60"/>
    <w:rsid w:val="1AB78EC3"/>
    <w:rsid w:val="1E3A2B6A"/>
    <w:rsid w:val="1F69904E"/>
    <w:rsid w:val="22BCCF41"/>
    <w:rsid w:val="22D2589A"/>
    <w:rsid w:val="22ED4903"/>
    <w:rsid w:val="23B5139E"/>
    <w:rsid w:val="2702C464"/>
    <w:rsid w:val="27F7F00E"/>
    <w:rsid w:val="2A8A77C5"/>
    <w:rsid w:val="2EEC7838"/>
    <w:rsid w:val="2FE1775C"/>
    <w:rsid w:val="307E203F"/>
    <w:rsid w:val="3714DA46"/>
    <w:rsid w:val="377AF138"/>
    <w:rsid w:val="3A373D08"/>
    <w:rsid w:val="3C01311F"/>
    <w:rsid w:val="3C3F7164"/>
    <w:rsid w:val="3E483ADD"/>
    <w:rsid w:val="3FF6EAC6"/>
    <w:rsid w:val="43B8ED37"/>
    <w:rsid w:val="465417F1"/>
    <w:rsid w:val="472C6CB1"/>
    <w:rsid w:val="4E800F45"/>
    <w:rsid w:val="51AD338F"/>
    <w:rsid w:val="55F2070F"/>
    <w:rsid w:val="56BABA15"/>
    <w:rsid w:val="57F508D5"/>
    <w:rsid w:val="5818B455"/>
    <w:rsid w:val="58EA8434"/>
    <w:rsid w:val="5B4C29C4"/>
    <w:rsid w:val="5C875A74"/>
    <w:rsid w:val="5F40522C"/>
    <w:rsid w:val="60AB3FDA"/>
    <w:rsid w:val="63050320"/>
    <w:rsid w:val="6451F289"/>
    <w:rsid w:val="673D79EC"/>
    <w:rsid w:val="67ED5FED"/>
    <w:rsid w:val="69A9FD35"/>
    <w:rsid w:val="69DB844B"/>
    <w:rsid w:val="6C51A958"/>
    <w:rsid w:val="6D5E6C01"/>
    <w:rsid w:val="70045809"/>
    <w:rsid w:val="742A2730"/>
    <w:rsid w:val="754E2882"/>
    <w:rsid w:val="75B72E0B"/>
    <w:rsid w:val="773647B9"/>
    <w:rsid w:val="794C23E2"/>
    <w:rsid w:val="796CA06F"/>
    <w:rsid w:val="7989BA37"/>
    <w:rsid w:val="79A871BA"/>
    <w:rsid w:val="79E2CE68"/>
    <w:rsid w:val="7E87E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E345-4B0C-434C-A0A0-53775CD1AA72}"/>
</file>

<file path=customXml/itemProps3.xml><?xml version="1.0" encoding="utf-8"?>
<ds:datastoreItem xmlns:ds="http://schemas.openxmlformats.org/officeDocument/2006/customXml" ds:itemID="{2ACCB560-5EDF-4B8F-BC9D-9DB2B55F5741}"/>
</file>

<file path=customXml/itemProps4.xml><?xml version="1.0" encoding="utf-8"?>
<ds:datastoreItem xmlns:ds="http://schemas.openxmlformats.org/officeDocument/2006/customXml" ds:itemID="{35374AEB-F16D-4B81-A8B7-138D7EB49B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Claire Mulcahy (Swansea Bay UHB - Corporate Governance )</lastModifiedBy>
  <revision>12</revision>
  <lastPrinted>2024-04-22T08:36:00.0000000Z</lastPrinted>
  <dcterms:created xsi:type="dcterms:W3CDTF">2025-05-29T12:24:00.0000000Z</dcterms:created>
  <dcterms:modified xsi:type="dcterms:W3CDTF">2025-06-19T10:59:05.5725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</Properties>
</file>